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CFE3" w14:textId="13DB7F69" w:rsidR="00F72A7D" w:rsidRDefault="00F72A7D"/>
    <w:p w14:paraId="66B38847" w14:textId="10800149" w:rsidR="00784E66" w:rsidRDefault="00784E66"/>
    <w:p w14:paraId="19BDF9CE" w14:textId="4ACD847F" w:rsidR="00784E66" w:rsidRPr="00784E66" w:rsidRDefault="00784E66" w:rsidP="00784E66">
      <w:pPr>
        <w:pStyle w:val="Title"/>
        <w:jc w:val="center"/>
        <w:rPr>
          <w:sz w:val="96"/>
          <w:szCs w:val="96"/>
        </w:rPr>
      </w:pPr>
      <w:r w:rsidRPr="00784E66">
        <w:rPr>
          <w:sz w:val="96"/>
          <w:szCs w:val="96"/>
        </w:rPr>
        <w:t>University Ontology</w:t>
      </w:r>
    </w:p>
    <w:p w14:paraId="4960D65A" w14:textId="052E4FDB" w:rsidR="00784E66" w:rsidRDefault="00784E66" w:rsidP="00784E66">
      <w:pPr>
        <w:pStyle w:val="Heading1"/>
      </w:pPr>
    </w:p>
    <w:p w14:paraId="5CBA3A48" w14:textId="6F5ABF0F" w:rsidR="00784E66" w:rsidRDefault="00784E66" w:rsidP="00784E66"/>
    <w:p w14:paraId="076099AA" w14:textId="6F5ABF0F" w:rsidR="00784E66" w:rsidRPr="00784E66" w:rsidRDefault="00784E66" w:rsidP="00784E66">
      <w:pPr>
        <w:pStyle w:val="Heading1"/>
        <w:jc w:val="center"/>
        <w:rPr>
          <w:sz w:val="44"/>
          <w:szCs w:val="44"/>
        </w:rPr>
      </w:pPr>
      <w:bookmarkStart w:id="0" w:name="_Toc123394078"/>
      <w:r w:rsidRPr="00784E66">
        <w:rPr>
          <w:sz w:val="44"/>
          <w:szCs w:val="44"/>
        </w:rPr>
        <w:t>Group members</w:t>
      </w:r>
      <w:bookmarkEnd w:id="0"/>
    </w:p>
    <w:tbl>
      <w:tblPr>
        <w:tblStyle w:val="ListTable1Light-Accent3"/>
        <w:tblW w:w="5000" w:type="pct"/>
        <w:tblLook w:val="04A0" w:firstRow="1" w:lastRow="0" w:firstColumn="1" w:lastColumn="0" w:noHBand="0" w:noVBand="1"/>
      </w:tblPr>
      <w:tblGrid>
        <w:gridCol w:w="4539"/>
        <w:gridCol w:w="1991"/>
        <w:gridCol w:w="2830"/>
      </w:tblGrid>
      <w:tr w:rsidR="00784E66" w:rsidRPr="00784E66" w14:paraId="64E8D23A" w14:textId="77777777" w:rsidTr="00DE42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4" w:type="pct"/>
            <w:noWrap/>
            <w:hideMark/>
          </w:tcPr>
          <w:p w14:paraId="4B0DAEE9" w14:textId="77777777" w:rsidR="00784E66" w:rsidRPr="00784E66" w:rsidRDefault="00784E66" w:rsidP="00DE429D">
            <w:pPr>
              <w:rPr>
                <w:rFonts w:ascii="Calibri" w:eastAsia="Times New Roman" w:hAnsi="Calibri" w:cs="Calibri"/>
                <w:color w:val="000000"/>
                <w:sz w:val="32"/>
                <w:szCs w:val="32"/>
              </w:rPr>
            </w:pPr>
            <w:r w:rsidRPr="00784E66">
              <w:rPr>
                <w:rFonts w:ascii="Calibri" w:eastAsia="Times New Roman" w:hAnsi="Calibri" w:cs="Calibri"/>
                <w:color w:val="000000"/>
                <w:sz w:val="32"/>
                <w:szCs w:val="32"/>
              </w:rPr>
              <w:t>Name</w:t>
            </w:r>
          </w:p>
        </w:tc>
        <w:tc>
          <w:tcPr>
            <w:tcW w:w="1109" w:type="pct"/>
            <w:noWrap/>
            <w:hideMark/>
          </w:tcPr>
          <w:p w14:paraId="66FBF0E4" w14:textId="77777777" w:rsidR="00784E66" w:rsidRPr="00784E66" w:rsidRDefault="00784E66" w:rsidP="00DE42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ID</w:t>
            </w:r>
          </w:p>
        </w:tc>
        <w:tc>
          <w:tcPr>
            <w:tcW w:w="1557" w:type="pct"/>
            <w:noWrap/>
            <w:hideMark/>
          </w:tcPr>
          <w:p w14:paraId="6A554945" w14:textId="77777777" w:rsidR="00784E66" w:rsidRPr="00784E66" w:rsidRDefault="00784E66" w:rsidP="00DE42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Group</w:t>
            </w:r>
          </w:p>
        </w:tc>
      </w:tr>
      <w:tr w:rsidR="00784E66" w:rsidRPr="00784E66" w14:paraId="5DFF2ABC" w14:textId="77777777" w:rsidTr="00DE4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4" w:type="pct"/>
            <w:noWrap/>
            <w:hideMark/>
          </w:tcPr>
          <w:p w14:paraId="52D5E611" w14:textId="77777777" w:rsidR="00784E66" w:rsidRPr="00784E66" w:rsidRDefault="00784E66" w:rsidP="00DE429D">
            <w:pPr>
              <w:rPr>
                <w:rFonts w:ascii="Calibri" w:eastAsia="Times New Roman" w:hAnsi="Calibri" w:cs="Calibri"/>
                <w:b w:val="0"/>
                <w:bCs w:val="0"/>
                <w:color w:val="000000"/>
                <w:sz w:val="32"/>
                <w:szCs w:val="32"/>
              </w:rPr>
            </w:pPr>
            <w:r w:rsidRPr="00784E66">
              <w:rPr>
                <w:rFonts w:ascii="Calibri" w:eastAsia="Times New Roman" w:hAnsi="Calibri" w:cs="Calibri"/>
                <w:b w:val="0"/>
                <w:bCs w:val="0"/>
                <w:color w:val="000000"/>
                <w:sz w:val="32"/>
                <w:szCs w:val="32"/>
              </w:rPr>
              <w:t xml:space="preserve">Kareem Mohamed Morsy </w:t>
            </w:r>
          </w:p>
        </w:tc>
        <w:tc>
          <w:tcPr>
            <w:tcW w:w="1109" w:type="pct"/>
            <w:noWrap/>
            <w:hideMark/>
          </w:tcPr>
          <w:p w14:paraId="72E802B3" w14:textId="77777777" w:rsidR="00784E66" w:rsidRPr="00784E66" w:rsidRDefault="00784E66" w:rsidP="00DE42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20190386</w:t>
            </w:r>
          </w:p>
        </w:tc>
        <w:tc>
          <w:tcPr>
            <w:tcW w:w="1557" w:type="pct"/>
            <w:noWrap/>
            <w:hideMark/>
          </w:tcPr>
          <w:p w14:paraId="49BC75C7" w14:textId="77777777" w:rsidR="00784E66" w:rsidRPr="00784E66" w:rsidRDefault="00784E66" w:rsidP="00DE42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 xml:space="preserve"> CS-S3</w:t>
            </w:r>
          </w:p>
        </w:tc>
      </w:tr>
      <w:tr w:rsidR="00784E66" w:rsidRPr="00784E66" w14:paraId="1CD01D47" w14:textId="77777777" w:rsidTr="00DE429D">
        <w:trPr>
          <w:trHeight w:val="300"/>
        </w:trPr>
        <w:tc>
          <w:tcPr>
            <w:cnfStyle w:val="001000000000" w:firstRow="0" w:lastRow="0" w:firstColumn="1" w:lastColumn="0" w:oddVBand="0" w:evenVBand="0" w:oddHBand="0" w:evenHBand="0" w:firstRowFirstColumn="0" w:firstRowLastColumn="0" w:lastRowFirstColumn="0" w:lastRowLastColumn="0"/>
            <w:tcW w:w="2334" w:type="pct"/>
            <w:noWrap/>
            <w:hideMark/>
          </w:tcPr>
          <w:p w14:paraId="0A11587B" w14:textId="77777777" w:rsidR="00784E66" w:rsidRPr="00784E66" w:rsidRDefault="00784E66" w:rsidP="00DE429D">
            <w:pPr>
              <w:rPr>
                <w:rFonts w:ascii="Calibri" w:eastAsia="Times New Roman" w:hAnsi="Calibri" w:cs="Calibri"/>
                <w:b w:val="0"/>
                <w:bCs w:val="0"/>
                <w:color w:val="000000"/>
                <w:sz w:val="32"/>
                <w:szCs w:val="32"/>
              </w:rPr>
            </w:pPr>
            <w:r w:rsidRPr="00784E66">
              <w:rPr>
                <w:rFonts w:ascii="Calibri" w:eastAsia="Times New Roman" w:hAnsi="Calibri" w:cs="Calibri"/>
                <w:b w:val="0"/>
                <w:bCs w:val="0"/>
                <w:color w:val="000000"/>
                <w:sz w:val="32"/>
                <w:szCs w:val="32"/>
              </w:rPr>
              <w:t>Mostafa Mahmoud Anwar Morsy</w:t>
            </w:r>
          </w:p>
        </w:tc>
        <w:tc>
          <w:tcPr>
            <w:tcW w:w="1109" w:type="pct"/>
            <w:noWrap/>
            <w:hideMark/>
          </w:tcPr>
          <w:p w14:paraId="567C0B9F" w14:textId="77777777" w:rsidR="00784E66" w:rsidRPr="00784E66" w:rsidRDefault="00784E66" w:rsidP="00DE42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20190544</w:t>
            </w:r>
          </w:p>
        </w:tc>
        <w:tc>
          <w:tcPr>
            <w:tcW w:w="1557" w:type="pct"/>
            <w:noWrap/>
            <w:hideMark/>
          </w:tcPr>
          <w:p w14:paraId="6FD6C1A7" w14:textId="77777777" w:rsidR="00784E66" w:rsidRPr="00784E66" w:rsidRDefault="00784E66" w:rsidP="00DE429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 xml:space="preserve"> CS-S3</w:t>
            </w:r>
          </w:p>
        </w:tc>
      </w:tr>
      <w:tr w:rsidR="00784E66" w:rsidRPr="00784E66" w14:paraId="7418583A" w14:textId="77777777" w:rsidTr="00DE4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4" w:type="pct"/>
            <w:noWrap/>
            <w:hideMark/>
          </w:tcPr>
          <w:p w14:paraId="76FFFF23" w14:textId="77777777" w:rsidR="00784E66" w:rsidRPr="00784E66" w:rsidRDefault="00784E66" w:rsidP="00DE429D">
            <w:pPr>
              <w:rPr>
                <w:rFonts w:ascii="Calibri" w:eastAsia="Times New Roman" w:hAnsi="Calibri" w:cs="Calibri"/>
                <w:b w:val="0"/>
                <w:bCs w:val="0"/>
                <w:color w:val="000000"/>
                <w:sz w:val="32"/>
                <w:szCs w:val="32"/>
              </w:rPr>
            </w:pPr>
            <w:r w:rsidRPr="00784E66">
              <w:rPr>
                <w:rFonts w:ascii="Calibri" w:eastAsia="Times New Roman" w:hAnsi="Calibri" w:cs="Calibri"/>
                <w:b w:val="0"/>
                <w:bCs w:val="0"/>
                <w:color w:val="000000"/>
                <w:sz w:val="32"/>
                <w:szCs w:val="32"/>
              </w:rPr>
              <w:t xml:space="preserve">David Emad Philip Ata-Allah </w:t>
            </w:r>
          </w:p>
        </w:tc>
        <w:tc>
          <w:tcPr>
            <w:tcW w:w="1109" w:type="pct"/>
            <w:noWrap/>
            <w:hideMark/>
          </w:tcPr>
          <w:p w14:paraId="55EBD374" w14:textId="77777777" w:rsidR="00784E66" w:rsidRPr="00784E66" w:rsidRDefault="00784E66" w:rsidP="00DE42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20190191</w:t>
            </w:r>
          </w:p>
        </w:tc>
        <w:tc>
          <w:tcPr>
            <w:tcW w:w="1557" w:type="pct"/>
            <w:noWrap/>
            <w:hideMark/>
          </w:tcPr>
          <w:p w14:paraId="531BFF27" w14:textId="77777777" w:rsidR="00784E66" w:rsidRPr="00784E66" w:rsidRDefault="00784E66" w:rsidP="00DE42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 xml:space="preserve"> CS-S3</w:t>
            </w:r>
          </w:p>
        </w:tc>
      </w:tr>
    </w:tbl>
    <w:p w14:paraId="2C457772" w14:textId="65A9850B" w:rsidR="00784E66" w:rsidRDefault="00784E66" w:rsidP="00784E66"/>
    <w:p w14:paraId="3361EE5C" w14:textId="4F020076" w:rsidR="0001315A" w:rsidRDefault="0001315A" w:rsidP="00784E66"/>
    <w:p w14:paraId="1AD87BD2" w14:textId="7E12EFAB" w:rsidR="0001315A" w:rsidRDefault="0001315A" w:rsidP="00784E66"/>
    <w:p w14:paraId="37815ECB" w14:textId="77777777" w:rsidR="0001315A" w:rsidRDefault="0001315A" w:rsidP="00784E66"/>
    <w:sdt>
      <w:sdtPr>
        <w:id w:val="13057314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6E7067" w14:textId="6D09D9BC" w:rsidR="0001315A" w:rsidRDefault="0001315A">
          <w:pPr>
            <w:pStyle w:val="TOCHeading"/>
          </w:pPr>
          <w:r>
            <w:t>Contents</w:t>
          </w:r>
        </w:p>
        <w:p w14:paraId="1FAB4CD4" w14:textId="16A34F16" w:rsidR="0001315A" w:rsidRDefault="0001315A" w:rsidP="0001315A">
          <w:pPr>
            <w:pStyle w:val="TOC1"/>
            <w:tabs>
              <w:tab w:val="right" w:leader="dot" w:pos="9350"/>
            </w:tabs>
            <w:rPr>
              <w:noProof/>
            </w:rPr>
          </w:pPr>
          <w:r>
            <w:fldChar w:fldCharType="begin"/>
          </w:r>
          <w:r>
            <w:instrText xml:space="preserve"> TOC \o "1-3" \h \z \u </w:instrText>
          </w:r>
          <w:r>
            <w:fldChar w:fldCharType="separate"/>
          </w:r>
          <w:hyperlink w:anchor="_Toc123394079" w:history="1">
            <w:r w:rsidRPr="00E422CB">
              <w:rPr>
                <w:rStyle w:val="Hyperlink"/>
                <w:noProof/>
              </w:rPr>
              <w:t>Problem definition</w:t>
            </w:r>
            <w:r>
              <w:rPr>
                <w:noProof/>
                <w:webHidden/>
              </w:rPr>
              <w:tab/>
            </w:r>
            <w:r>
              <w:rPr>
                <w:noProof/>
                <w:webHidden/>
              </w:rPr>
              <w:fldChar w:fldCharType="begin"/>
            </w:r>
            <w:r>
              <w:rPr>
                <w:noProof/>
                <w:webHidden/>
              </w:rPr>
              <w:instrText xml:space="preserve"> PAGEREF _Toc123394079 \h </w:instrText>
            </w:r>
            <w:r>
              <w:rPr>
                <w:noProof/>
                <w:webHidden/>
              </w:rPr>
            </w:r>
            <w:r>
              <w:rPr>
                <w:noProof/>
                <w:webHidden/>
              </w:rPr>
              <w:fldChar w:fldCharType="separate"/>
            </w:r>
            <w:r>
              <w:rPr>
                <w:noProof/>
                <w:webHidden/>
              </w:rPr>
              <w:t>2</w:t>
            </w:r>
            <w:r>
              <w:rPr>
                <w:noProof/>
                <w:webHidden/>
              </w:rPr>
              <w:fldChar w:fldCharType="end"/>
            </w:r>
          </w:hyperlink>
        </w:p>
        <w:p w14:paraId="09AF1D30" w14:textId="17C4BDBC" w:rsidR="0001315A" w:rsidRDefault="0001315A">
          <w:pPr>
            <w:pStyle w:val="TOC1"/>
            <w:tabs>
              <w:tab w:val="right" w:leader="dot" w:pos="9350"/>
            </w:tabs>
            <w:rPr>
              <w:noProof/>
            </w:rPr>
          </w:pPr>
          <w:hyperlink w:anchor="_Toc123394080" w:history="1">
            <w:r w:rsidRPr="00E422CB">
              <w:rPr>
                <w:rStyle w:val="Hyperlink"/>
                <w:noProof/>
              </w:rPr>
              <w:t>Proposed solution</w:t>
            </w:r>
            <w:r>
              <w:rPr>
                <w:noProof/>
                <w:webHidden/>
              </w:rPr>
              <w:tab/>
            </w:r>
            <w:r>
              <w:rPr>
                <w:noProof/>
                <w:webHidden/>
              </w:rPr>
              <w:fldChar w:fldCharType="begin"/>
            </w:r>
            <w:r>
              <w:rPr>
                <w:noProof/>
                <w:webHidden/>
              </w:rPr>
              <w:instrText xml:space="preserve"> PAGEREF _Toc123394080 \h </w:instrText>
            </w:r>
            <w:r>
              <w:rPr>
                <w:noProof/>
                <w:webHidden/>
              </w:rPr>
            </w:r>
            <w:r>
              <w:rPr>
                <w:noProof/>
                <w:webHidden/>
              </w:rPr>
              <w:fldChar w:fldCharType="separate"/>
            </w:r>
            <w:r>
              <w:rPr>
                <w:noProof/>
                <w:webHidden/>
              </w:rPr>
              <w:t>2</w:t>
            </w:r>
            <w:r>
              <w:rPr>
                <w:noProof/>
                <w:webHidden/>
              </w:rPr>
              <w:fldChar w:fldCharType="end"/>
            </w:r>
          </w:hyperlink>
        </w:p>
        <w:p w14:paraId="1DFF6872" w14:textId="782FCDCD" w:rsidR="0001315A" w:rsidRDefault="0001315A">
          <w:pPr>
            <w:pStyle w:val="TOC1"/>
            <w:tabs>
              <w:tab w:val="right" w:leader="dot" w:pos="9350"/>
            </w:tabs>
            <w:rPr>
              <w:noProof/>
            </w:rPr>
          </w:pPr>
          <w:hyperlink w:anchor="_Toc123394081" w:history="1">
            <w:r w:rsidRPr="00E422CB">
              <w:rPr>
                <w:rStyle w:val="Hyperlink"/>
                <w:noProof/>
              </w:rPr>
              <w:t>Graphical user interface</w:t>
            </w:r>
            <w:r>
              <w:rPr>
                <w:noProof/>
                <w:webHidden/>
              </w:rPr>
              <w:tab/>
            </w:r>
            <w:r>
              <w:rPr>
                <w:noProof/>
                <w:webHidden/>
              </w:rPr>
              <w:fldChar w:fldCharType="begin"/>
            </w:r>
            <w:r>
              <w:rPr>
                <w:noProof/>
                <w:webHidden/>
              </w:rPr>
              <w:instrText xml:space="preserve"> PAGEREF _Toc123394081 \h </w:instrText>
            </w:r>
            <w:r>
              <w:rPr>
                <w:noProof/>
                <w:webHidden/>
              </w:rPr>
            </w:r>
            <w:r>
              <w:rPr>
                <w:noProof/>
                <w:webHidden/>
              </w:rPr>
              <w:fldChar w:fldCharType="separate"/>
            </w:r>
            <w:r>
              <w:rPr>
                <w:noProof/>
                <w:webHidden/>
              </w:rPr>
              <w:t>2</w:t>
            </w:r>
            <w:r>
              <w:rPr>
                <w:noProof/>
                <w:webHidden/>
              </w:rPr>
              <w:fldChar w:fldCharType="end"/>
            </w:r>
          </w:hyperlink>
        </w:p>
        <w:p w14:paraId="1EDAFCDB" w14:textId="167DA404" w:rsidR="0001315A" w:rsidRDefault="0001315A">
          <w:r>
            <w:rPr>
              <w:b/>
              <w:bCs/>
              <w:noProof/>
            </w:rPr>
            <w:fldChar w:fldCharType="end"/>
          </w:r>
        </w:p>
      </w:sdtContent>
    </w:sdt>
    <w:p w14:paraId="569C9FCF" w14:textId="61D6D61F" w:rsidR="00784E66" w:rsidRDefault="00784E66">
      <w:r>
        <w:br w:type="page"/>
      </w:r>
    </w:p>
    <w:p w14:paraId="1EAE749F" w14:textId="3731672B" w:rsidR="00784E66" w:rsidRDefault="00C406B2" w:rsidP="00C406B2">
      <w:pPr>
        <w:pStyle w:val="Heading1"/>
      </w:pPr>
      <w:bookmarkStart w:id="1" w:name="_Toc123394079"/>
      <w:r>
        <w:lastRenderedPageBreak/>
        <w:t>Problem definition</w:t>
      </w:r>
      <w:bookmarkEnd w:id="1"/>
    </w:p>
    <w:p w14:paraId="7D4FB4BC" w14:textId="5CBBA72D" w:rsidR="00C406B2" w:rsidRDefault="00C406B2" w:rsidP="00C406B2">
      <w:r>
        <w:t xml:space="preserve">We want to make an ontology that holds data of universities, this data consists of but not limited to universities, faculties, departments, education programs, courses, staff, students, TAs, lecturers, thesis, and exams. </w:t>
      </w:r>
    </w:p>
    <w:p w14:paraId="26095758" w14:textId="20834B18" w:rsidR="00C406B2" w:rsidRDefault="00C406B2" w:rsidP="00C406B2">
      <w:r>
        <w:t xml:space="preserve">We need our ontology to be able to answer questions </w:t>
      </w:r>
      <w:r w:rsidR="0079536D">
        <w:t>such as who belongs to which department? Which courses do students study? Which courses do the university offer? What faculties are in a university?</w:t>
      </w:r>
    </w:p>
    <w:p w14:paraId="67E49B01" w14:textId="77777777" w:rsidR="0001315A" w:rsidRDefault="0001315A" w:rsidP="00C406B2"/>
    <w:p w14:paraId="79E40A6E" w14:textId="375C9646" w:rsidR="0079536D" w:rsidRDefault="0079536D" w:rsidP="0079536D">
      <w:pPr>
        <w:pStyle w:val="Heading1"/>
      </w:pPr>
      <w:bookmarkStart w:id="2" w:name="_Toc123394080"/>
      <w:r>
        <w:t>Proposed solution</w:t>
      </w:r>
      <w:bookmarkEnd w:id="2"/>
    </w:p>
    <w:p w14:paraId="75FDC8E7" w14:textId="7D27D479" w:rsidR="0079536D" w:rsidRDefault="00BA1848" w:rsidP="0079536D">
      <w:r w:rsidRPr="00BA1848">
        <w:drawing>
          <wp:inline distT="0" distB="0" distL="0" distR="0" wp14:anchorId="6B64FD6D" wp14:editId="4C16A4A8">
            <wp:extent cx="5943600" cy="29565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943600" cy="2956560"/>
                    </a:xfrm>
                    <a:prstGeom prst="rect">
                      <a:avLst/>
                    </a:prstGeom>
                  </pic:spPr>
                </pic:pic>
              </a:graphicData>
            </a:graphic>
          </wp:inline>
        </w:drawing>
      </w:r>
    </w:p>
    <w:p w14:paraId="37CBCCF9" w14:textId="77777777" w:rsidR="0001315A" w:rsidRDefault="0001315A" w:rsidP="0001315A"/>
    <w:p w14:paraId="7C0F2961" w14:textId="6BAA5046" w:rsidR="0001315A" w:rsidRDefault="0001315A" w:rsidP="0001315A">
      <w:pPr>
        <w:pStyle w:val="Heading1"/>
      </w:pPr>
      <w:bookmarkStart w:id="3" w:name="_Toc123394081"/>
      <w:r>
        <w:t>Graphical user interface</w:t>
      </w:r>
      <w:bookmarkEnd w:id="3"/>
    </w:p>
    <w:p w14:paraId="7FD6786C" w14:textId="77777777" w:rsidR="0001315A" w:rsidRPr="0001315A" w:rsidRDefault="0001315A" w:rsidP="0001315A"/>
    <w:sectPr w:rsidR="0001315A" w:rsidRPr="0001315A" w:rsidSect="00784E6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A363" w14:textId="77777777" w:rsidR="006D7C3C" w:rsidRDefault="006D7C3C" w:rsidP="00784E66">
      <w:pPr>
        <w:spacing w:after="0" w:line="240" w:lineRule="auto"/>
      </w:pPr>
      <w:r>
        <w:separator/>
      </w:r>
    </w:p>
  </w:endnote>
  <w:endnote w:type="continuationSeparator" w:id="0">
    <w:p w14:paraId="0969BAE4" w14:textId="77777777" w:rsidR="006D7C3C" w:rsidRDefault="006D7C3C" w:rsidP="0078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C6F6" w14:textId="77777777" w:rsidR="006D7C3C" w:rsidRDefault="006D7C3C" w:rsidP="00784E66">
      <w:pPr>
        <w:spacing w:after="0" w:line="240" w:lineRule="auto"/>
      </w:pPr>
      <w:r>
        <w:separator/>
      </w:r>
    </w:p>
  </w:footnote>
  <w:footnote w:type="continuationSeparator" w:id="0">
    <w:p w14:paraId="04BD8771" w14:textId="77777777" w:rsidR="006D7C3C" w:rsidRDefault="006D7C3C" w:rsidP="0078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AAF" w14:textId="44B9B061" w:rsidR="00784E66" w:rsidRDefault="00784E66" w:rsidP="00784E66">
    <w:pPr>
      <w:pStyle w:val="Header"/>
      <w:tabs>
        <w:tab w:val="clear" w:pos="4680"/>
        <w:tab w:val="clear" w:pos="9360"/>
        <w:tab w:val="left" w:pos="-720"/>
        <w:tab w:val="center" w:pos="1530"/>
        <w:tab w:val="right" w:pos="4140"/>
      </w:tabs>
      <w:ind w:left="-900" w:right="5220"/>
      <w:jc w:val="center"/>
      <w:rPr>
        <w:rFonts w:cstheme="majorBidi"/>
        <w:szCs w:val="24"/>
      </w:rPr>
    </w:pPr>
    <w:r>
      <w:rPr>
        <w:noProof/>
      </w:rPr>
      <w:drawing>
        <wp:anchor distT="0" distB="0" distL="114300" distR="114300" simplePos="0" relativeHeight="251659264" behindDoc="0" locked="0" layoutInCell="1" allowOverlap="1" wp14:anchorId="5A54B382" wp14:editId="7BFA79D7">
          <wp:simplePos x="0" y="0"/>
          <wp:positionH relativeFrom="margin">
            <wp:posOffset>5335905</wp:posOffset>
          </wp:positionH>
          <wp:positionV relativeFrom="page">
            <wp:posOffset>272415</wp:posOffset>
          </wp:positionV>
          <wp:extent cx="902970" cy="85344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825">
      <w:rPr>
        <w:rFonts w:cstheme="majorBidi"/>
        <w:szCs w:val="24"/>
      </w:rPr>
      <w:t>Cairo University</w:t>
    </w:r>
  </w:p>
  <w:p w14:paraId="65A2A1B3" w14:textId="288656B9" w:rsidR="00784E66" w:rsidRPr="00AE3825" w:rsidRDefault="00784E66" w:rsidP="00784E66">
    <w:pPr>
      <w:pStyle w:val="Header"/>
      <w:tabs>
        <w:tab w:val="clear" w:pos="4680"/>
        <w:tab w:val="clear" w:pos="9360"/>
        <w:tab w:val="left" w:pos="-720"/>
        <w:tab w:val="center" w:pos="1530"/>
        <w:tab w:val="right" w:pos="4140"/>
      </w:tabs>
      <w:ind w:left="-900" w:right="5220"/>
      <w:jc w:val="center"/>
      <w:rPr>
        <w:rFonts w:cstheme="majorBidi"/>
        <w:szCs w:val="24"/>
      </w:rPr>
    </w:pPr>
    <w:r w:rsidRPr="00AE3825">
      <w:rPr>
        <w:rFonts w:cstheme="majorBidi"/>
        <w:szCs w:val="24"/>
      </w:rPr>
      <w:t>Faculty of Computers and Artificial Intelligence</w:t>
    </w:r>
  </w:p>
  <w:p w14:paraId="56D679DF" w14:textId="77777777" w:rsidR="00784E66" w:rsidRDefault="00784E66" w:rsidP="00784E66">
    <w:pPr>
      <w:pStyle w:val="Header"/>
      <w:tabs>
        <w:tab w:val="clear" w:pos="4680"/>
        <w:tab w:val="clear" w:pos="9360"/>
        <w:tab w:val="left" w:pos="-720"/>
        <w:tab w:val="center" w:pos="1530"/>
        <w:tab w:val="right" w:pos="4140"/>
      </w:tabs>
      <w:ind w:left="-900" w:right="5220"/>
      <w:jc w:val="center"/>
      <w:rPr>
        <w:rFonts w:cstheme="majorBidi"/>
        <w:szCs w:val="24"/>
      </w:rPr>
    </w:pPr>
    <w:r>
      <w:rPr>
        <w:rFonts w:cstheme="majorBidi"/>
        <w:szCs w:val="24"/>
      </w:rPr>
      <w:t>Semantic web</w:t>
    </w:r>
  </w:p>
  <w:p w14:paraId="4CCFDD8D" w14:textId="1DA4D044" w:rsidR="00784E66" w:rsidRPr="00784E66" w:rsidRDefault="00784E66" w:rsidP="00784E66">
    <w:pPr>
      <w:pStyle w:val="Header"/>
      <w:tabs>
        <w:tab w:val="clear" w:pos="4680"/>
        <w:tab w:val="clear" w:pos="9360"/>
        <w:tab w:val="left" w:pos="-720"/>
        <w:tab w:val="center" w:pos="1530"/>
        <w:tab w:val="right" w:pos="4140"/>
      </w:tabs>
      <w:ind w:left="-900" w:right="5220"/>
      <w:jc w:val="center"/>
      <w:rPr>
        <w:rFonts w:cstheme="majorBidi"/>
        <w:szCs w:val="24"/>
      </w:rPr>
    </w:pPr>
    <w:r>
      <w:rPr>
        <w:rFonts w:cstheme="majorBidi"/>
        <w:szCs w:val="24"/>
      </w:rPr>
      <w:t>2022/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F2"/>
    <w:rsid w:val="0001315A"/>
    <w:rsid w:val="006D7C3C"/>
    <w:rsid w:val="00784E66"/>
    <w:rsid w:val="0079536D"/>
    <w:rsid w:val="00BA1848"/>
    <w:rsid w:val="00C406B2"/>
    <w:rsid w:val="00E368F2"/>
    <w:rsid w:val="00F72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F250"/>
  <w15:chartTrackingRefBased/>
  <w15:docId w15:val="{ED27125F-C3D0-428C-A58E-8924F649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66"/>
  </w:style>
  <w:style w:type="paragraph" w:styleId="Footer">
    <w:name w:val="footer"/>
    <w:basedOn w:val="Normal"/>
    <w:link w:val="FooterChar"/>
    <w:uiPriority w:val="99"/>
    <w:unhideWhenUsed/>
    <w:rsid w:val="0078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66"/>
  </w:style>
  <w:style w:type="paragraph" w:styleId="Title">
    <w:name w:val="Title"/>
    <w:basedOn w:val="Normal"/>
    <w:next w:val="Normal"/>
    <w:link w:val="TitleChar"/>
    <w:uiPriority w:val="10"/>
    <w:qFormat/>
    <w:rsid w:val="00784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E66"/>
    <w:rPr>
      <w:rFonts w:asciiTheme="majorHAnsi" w:eastAsiaTheme="majorEastAsia" w:hAnsiTheme="majorHAnsi" w:cstheme="majorBidi"/>
      <w:color w:val="2F5496" w:themeColor="accent1" w:themeShade="BF"/>
      <w:sz w:val="32"/>
      <w:szCs w:val="32"/>
    </w:rPr>
  </w:style>
  <w:style w:type="table" w:styleId="ListTable1Light-Accent3">
    <w:name w:val="List Table 1 Light Accent 3"/>
    <w:basedOn w:val="TableNormal"/>
    <w:uiPriority w:val="46"/>
    <w:rsid w:val="00784E6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0131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315A"/>
    <w:pPr>
      <w:outlineLvl w:val="9"/>
    </w:pPr>
  </w:style>
  <w:style w:type="paragraph" w:styleId="TOC1">
    <w:name w:val="toc 1"/>
    <w:basedOn w:val="Normal"/>
    <w:next w:val="Normal"/>
    <w:autoRedefine/>
    <w:uiPriority w:val="39"/>
    <w:unhideWhenUsed/>
    <w:rsid w:val="0001315A"/>
    <w:pPr>
      <w:spacing w:after="100"/>
    </w:pPr>
  </w:style>
  <w:style w:type="character" w:styleId="Hyperlink">
    <w:name w:val="Hyperlink"/>
    <w:basedOn w:val="DefaultParagraphFont"/>
    <w:uiPriority w:val="99"/>
    <w:unhideWhenUsed/>
    <w:rsid w:val="000131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C64F-7D74-4890-BED8-EE2D8041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Morsy</dc:creator>
  <cp:keywords/>
  <dc:description/>
  <cp:lastModifiedBy>Kareem Morsy</cp:lastModifiedBy>
  <cp:revision>4</cp:revision>
  <dcterms:created xsi:type="dcterms:W3CDTF">2022-12-31T13:18:00Z</dcterms:created>
  <dcterms:modified xsi:type="dcterms:W3CDTF">2022-12-31T13:48:00Z</dcterms:modified>
</cp:coreProperties>
</file>